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C46BFD2" w:rsidR="00F9580E" w:rsidRPr="00B840EC" w:rsidRDefault="00A31477" w:rsidP="00F9580E">
      <w:r>
        <w:t>20</w:t>
      </w:r>
      <w:r w:rsidR="008C49CB">
        <w:t>.0</w:t>
      </w:r>
      <w:r w:rsidR="00427151"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3B6FFA4C" w:rsidR="00A31477" w:rsidRDefault="00A31477" w:rsidP="009726AE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>
        <w:t>д. Колодкино</w:t>
      </w:r>
      <w:r w:rsidR="006F19A7">
        <w:t xml:space="preserve">, </w:t>
      </w:r>
      <w:r w:rsidR="006F19A7" w:rsidRPr="00950BFB">
        <w:t xml:space="preserve">площадь </w:t>
      </w:r>
      <w:r w:rsidR="009726AE">
        <w:t>8</w:t>
      </w:r>
      <w:r>
        <w:t>8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>:</w:t>
      </w:r>
      <w:r w:rsidR="009726AE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д</w:t>
      </w:r>
      <w:r w:rsidR="009726AE" w:rsidRPr="009726AE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A3072F" w:rsidRPr="00A3072F">
        <w:t>, реквизиты извещения – 2100000571000000020</w:t>
      </w:r>
      <w:r>
        <w:t>8;</w:t>
      </w:r>
    </w:p>
    <w:p w14:paraId="48CA83EB" w14:textId="215DC3E2" w:rsidR="00CA5094" w:rsidRDefault="00A31477" w:rsidP="00A31477">
      <w:pPr>
        <w:ind w:firstLine="709"/>
        <w:jc w:val="both"/>
      </w:pPr>
      <w:r>
        <w:t xml:space="preserve">2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>
        <w:t>Ваюхино</w:t>
      </w:r>
      <w:proofErr w:type="spellEnd"/>
      <w:r>
        <w:t xml:space="preserve">, </w:t>
      </w:r>
      <w:r w:rsidRPr="00950BFB">
        <w:t xml:space="preserve">площадь </w:t>
      </w:r>
      <w:r>
        <w:t>1907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t>д</w:t>
      </w:r>
      <w:r w:rsidRPr="00A31477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Pr="00A3072F">
        <w:t>, реквизиты извещения – 2100000571000000020</w:t>
      </w:r>
      <w:r>
        <w:t>9</w:t>
      </w:r>
      <w:r>
        <w:t>;</w:t>
      </w:r>
    </w:p>
    <w:p w14:paraId="1C339A80" w14:textId="6416CE3C" w:rsidR="00CA5094" w:rsidRDefault="00A31477" w:rsidP="00CA5094">
      <w:pPr>
        <w:ind w:firstLine="709"/>
        <w:jc w:val="both"/>
      </w:pPr>
      <w:r>
        <w:rPr>
          <w:kern w:val="2"/>
        </w:rPr>
        <w:t xml:space="preserve">3. </w:t>
      </w:r>
      <w:r>
        <w:t>Собственность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>
        <w:t>Притыкино</w:t>
      </w:r>
      <w:proofErr w:type="spellEnd"/>
      <w:r>
        <w:t xml:space="preserve">, </w:t>
      </w:r>
      <w:r w:rsidRPr="00950BFB">
        <w:t xml:space="preserve">площадь </w:t>
      </w:r>
      <w:r>
        <w:t>2095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t>д</w:t>
      </w:r>
      <w:r w:rsidRPr="00A31477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Pr="00A3072F">
        <w:t>, реквизиты извещения – 210000057100000002</w:t>
      </w:r>
      <w:r>
        <w:t>10</w:t>
      </w:r>
      <w:r>
        <w:t>;</w:t>
      </w:r>
    </w:p>
    <w:p w14:paraId="511B33EF" w14:textId="32A41A5D" w:rsidR="00A31477" w:rsidRDefault="00A31477" w:rsidP="00CA5094">
      <w:pPr>
        <w:ind w:firstLine="709"/>
        <w:jc w:val="both"/>
      </w:pPr>
      <w:r>
        <w:t xml:space="preserve">4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>
        <w:t>Воробьёво</w:t>
      </w:r>
      <w:r>
        <w:t xml:space="preserve">, </w:t>
      </w:r>
      <w:r w:rsidRPr="00950BFB">
        <w:t xml:space="preserve">площадь </w:t>
      </w:r>
      <w:r>
        <w:t xml:space="preserve">3000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t>д</w:t>
      </w:r>
      <w:r w:rsidRPr="00A31477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Pr="00A3072F">
        <w:t>, реквизиты извещения – 210000057100000002</w:t>
      </w:r>
      <w:r>
        <w:t>11.</w:t>
      </w:r>
    </w:p>
    <w:p w14:paraId="228F1C8E" w14:textId="77777777" w:rsidR="00A31477" w:rsidRPr="00CA5094" w:rsidRDefault="00A31477" w:rsidP="00CA5094">
      <w:pPr>
        <w:ind w:firstLine="709"/>
        <w:jc w:val="both"/>
        <w:rPr>
          <w:kern w:val="2"/>
        </w:rPr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26DA0B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A31477">
        <w:t>20</w:t>
      </w:r>
      <w:r w:rsidR="008C49CB">
        <w:t>.0</w:t>
      </w:r>
      <w:r w:rsidR="00427151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0139748E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31477">
        <w:t>19</w:t>
      </w:r>
      <w:r w:rsidR="004B39B3">
        <w:t>.</w:t>
      </w:r>
      <w:r w:rsidR="00427151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39</cp:revision>
  <cp:lastPrinted>2022-08-09T10:19:00Z</cp:lastPrinted>
  <dcterms:created xsi:type="dcterms:W3CDTF">2023-03-16T12:25:00Z</dcterms:created>
  <dcterms:modified xsi:type="dcterms:W3CDTF">2023-09-19T11:07:00Z</dcterms:modified>
</cp:coreProperties>
</file>